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25-2021 i Karlstads kommun</w:t>
      </w:r>
    </w:p>
    <w:p>
      <w:r>
        <w:t>Detta dokument behandlar höga naturvärden i avverkningsanmälan A 50825-2021 i Karlstads kommun. Denna avverkningsanmälan inkom 2021-09-21 11:55:03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50825-2021 karta.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92, E 4263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